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05E" w14:textId="1929EDC2" w:rsidR="008812C9" w:rsidRPr="003C2004" w:rsidRDefault="007C69E0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6742B3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71C4993E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14:paraId="1E37CA39" w14:textId="77777777"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14:paraId="5D55B95B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CB4D14B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FCE0009" w14:textId="77777777"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1CE458A6" w14:textId="77777777"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F29AA0C" w14:textId="77777777"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14:paraId="7C6D9514" w14:textId="77777777"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14:paraId="12FD10E3" w14:textId="77777777"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D883E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7E079B5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9A9DDA9" w14:textId="71D3AA29"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, niżej podpisany </w:t>
      </w:r>
      <w:r w:rsidR="005E59D7">
        <w:rPr>
          <w:rFonts w:ascii="Times New Roman" w:eastAsia="Calibri" w:hAnsi="Times New Roman" w:cs="Times New Roman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24A96C1F" w14:textId="77777777"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A59EEE" w14:textId="77777777"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76CED6BE" w14:textId="77777777"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11F65" w14:textId="77777777"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3EE66F1" w14:textId="77777777"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14:paraId="2BF01221" w14:textId="77777777"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44904" w14:textId="77777777"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DA1EDCD" w14:textId="77777777"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14:paraId="082CB907" w14:textId="77777777"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6C2F612" w14:textId="77777777" w:rsidR="008812C9" w:rsidRPr="006742B3" w:rsidRDefault="008812C9" w:rsidP="006742B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2B3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7066D0AD" w14:textId="77777777" w:rsidR="008812C9" w:rsidRPr="006742B3" w:rsidRDefault="008812C9" w:rsidP="006742B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06945" w14:textId="77777777" w:rsidR="008812C9" w:rsidRPr="006742B3" w:rsidRDefault="008812C9" w:rsidP="006742B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AFB49" w14:textId="77777777" w:rsidR="006742B3" w:rsidRPr="006742B3" w:rsidRDefault="006742B3" w:rsidP="006742B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742B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6742B3">
        <w:rPr>
          <w:rFonts w:ascii="Times New Roman" w:hAnsi="Times New Roman" w:cs="Times New Roman"/>
          <w:b/>
          <w:sz w:val="24"/>
          <w:szCs w:val="24"/>
        </w:rPr>
        <w:t>Konserwacja i utrzymanie terenów zieleni miejskiej w Szczecin – rejon II</w:t>
      </w:r>
      <w:r w:rsidRPr="006742B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14:paraId="3E0201D1" w14:textId="77777777" w:rsidR="008812C9" w:rsidRPr="006742B3" w:rsidRDefault="008812C9" w:rsidP="006742B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6E0C8936" w14:textId="77777777" w:rsidR="00A513EA" w:rsidRPr="006742B3" w:rsidRDefault="00A513EA" w:rsidP="006742B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71F8D819" w14:textId="24513025" w:rsidR="008812C9" w:rsidRPr="006742B3" w:rsidRDefault="008812C9" w:rsidP="0067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B3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</w:t>
      </w:r>
      <w:r w:rsidRPr="006742B3">
        <w:rPr>
          <w:rFonts w:ascii="Times New Roman" w:hAnsi="Times New Roman" w:cs="Times New Roman"/>
          <w:sz w:val="24"/>
          <w:szCs w:val="24"/>
        </w:rPr>
        <w:t>że</w:t>
      </w:r>
      <w:r w:rsidR="00113C4F" w:rsidRPr="006742B3">
        <w:rPr>
          <w:rFonts w:ascii="Times New Roman" w:hAnsi="Times New Roman" w:cs="Times New Roman"/>
          <w:sz w:val="24"/>
          <w:szCs w:val="24"/>
        </w:rPr>
        <w:t xml:space="preserve"> wykonawca, którego reprezentuję:</w:t>
      </w:r>
    </w:p>
    <w:p w14:paraId="72871E1B" w14:textId="77777777" w:rsidR="00113C4F" w:rsidRPr="005B31F8" w:rsidRDefault="00113C4F" w:rsidP="005B31F8">
      <w:pPr>
        <w:spacing w:after="0" w:line="240" w:lineRule="auto"/>
        <w:rPr>
          <w:rFonts w:ascii="Times New Roman" w:hAnsi="Times New Roman" w:cs="Times New Roman"/>
        </w:rPr>
      </w:pPr>
    </w:p>
    <w:p w14:paraId="449AE8B8" w14:textId="77777777"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BEE0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D5DA8" w14:textId="77777777"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14:paraId="2C0EDE68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14:paraId="51771698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14:paraId="60AAA4C0" w14:textId="77777777"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14:paraId="0D7F4A4C" w14:textId="77777777" w:rsidR="00113C4F" w:rsidRDefault="00113C4F" w:rsidP="00113C4F">
      <w:pPr>
        <w:tabs>
          <w:tab w:val="num" w:pos="709"/>
        </w:tabs>
        <w:spacing w:line="240" w:lineRule="auto"/>
      </w:pPr>
    </w:p>
    <w:p w14:paraId="6751F257" w14:textId="77777777" w:rsidR="00113C4F" w:rsidRDefault="00113C4F" w:rsidP="00113C4F">
      <w:pPr>
        <w:tabs>
          <w:tab w:val="num" w:pos="709"/>
        </w:tabs>
        <w:spacing w:line="240" w:lineRule="auto"/>
      </w:pPr>
    </w:p>
    <w:p w14:paraId="4DCADE4E" w14:textId="77777777" w:rsidR="00113C4F" w:rsidRDefault="00113C4F" w:rsidP="00113C4F">
      <w:pPr>
        <w:tabs>
          <w:tab w:val="num" w:pos="709"/>
        </w:tabs>
        <w:spacing w:line="240" w:lineRule="auto"/>
      </w:pPr>
    </w:p>
    <w:p w14:paraId="7ABF22FC" w14:textId="77777777"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11AE16C9" w14:textId="2F6DEB92" w:rsidR="00113C4F" w:rsidRPr="006742B3" w:rsidRDefault="006742B3" w:rsidP="006742B3">
      <w:pPr>
        <w:pStyle w:val="Tekstpodstawowywcity3"/>
        <w:ind w:left="0"/>
      </w:pPr>
      <w:r>
        <w:t xml:space="preserve">                                                                                         </w:t>
      </w:r>
      <w:r w:rsidR="00113C4F" w:rsidRPr="006742B3">
        <w:t>(podpis os</w:t>
      </w:r>
      <w:r w:rsidR="005E59D7" w:rsidRPr="006742B3">
        <w:t>oby</w:t>
      </w:r>
      <w:r w:rsidR="00113C4F" w:rsidRPr="006742B3">
        <w:t xml:space="preserve"> uprawnion</w:t>
      </w:r>
      <w:r w:rsidR="005E59D7" w:rsidRPr="006742B3">
        <w:t>ej</w:t>
      </w:r>
    </w:p>
    <w:p w14:paraId="5EACCC99" w14:textId="04A06AB2" w:rsidR="00113C4F" w:rsidRPr="006742B3" w:rsidRDefault="006742B3" w:rsidP="006742B3">
      <w:pPr>
        <w:pStyle w:val="Tekstpodstawowywcity3"/>
        <w:jc w:val="left"/>
      </w:pPr>
      <w:r>
        <w:t xml:space="preserve">             </w:t>
      </w:r>
      <w:r w:rsidR="00113C4F" w:rsidRPr="006742B3">
        <w:t>do reprezentacji wykonawcy)</w:t>
      </w:r>
    </w:p>
    <w:p w14:paraId="2631F089" w14:textId="77777777"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14:paraId="64E58146" w14:textId="77777777"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14:paraId="539D3B89" w14:textId="77777777"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14:paraId="5201E031" w14:textId="77777777"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02F50"/>
    <w:rsid w:val="00113C4F"/>
    <w:rsid w:val="00114CC4"/>
    <w:rsid w:val="001E57B0"/>
    <w:rsid w:val="003C2004"/>
    <w:rsid w:val="00416B13"/>
    <w:rsid w:val="004F6256"/>
    <w:rsid w:val="005B31F8"/>
    <w:rsid w:val="005E59D7"/>
    <w:rsid w:val="006742B3"/>
    <w:rsid w:val="007C5F21"/>
    <w:rsid w:val="007C69E0"/>
    <w:rsid w:val="008812C9"/>
    <w:rsid w:val="00882754"/>
    <w:rsid w:val="008E0C46"/>
    <w:rsid w:val="00A513EA"/>
    <w:rsid w:val="00AA76FC"/>
    <w:rsid w:val="00B01331"/>
    <w:rsid w:val="00B519A1"/>
    <w:rsid w:val="00BB3501"/>
    <w:rsid w:val="00BE5DAC"/>
    <w:rsid w:val="00C829B6"/>
    <w:rsid w:val="00E50530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8C9D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F0EF-EF5D-4A1E-915E-674A62EC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25</cp:revision>
  <cp:lastPrinted>2020-08-06T08:53:00Z</cp:lastPrinted>
  <dcterms:created xsi:type="dcterms:W3CDTF">2016-11-30T12:56:00Z</dcterms:created>
  <dcterms:modified xsi:type="dcterms:W3CDTF">2020-08-06T08:53:00Z</dcterms:modified>
</cp:coreProperties>
</file>